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617"/>
        <w:tblW w:w="10351" w:type="dxa"/>
        <w:tblLook w:val="04A0" w:firstRow="1" w:lastRow="0" w:firstColumn="1" w:lastColumn="0" w:noHBand="0" w:noVBand="1"/>
      </w:tblPr>
      <w:tblGrid>
        <w:gridCol w:w="1915"/>
        <w:gridCol w:w="1879"/>
        <w:gridCol w:w="1701"/>
        <w:gridCol w:w="3580"/>
        <w:gridCol w:w="1276"/>
      </w:tblGrid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bidi/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فرزن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معد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پایه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نام و نام خانوادگ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bidi/>
              <w:jc w:val="center"/>
              <w:rPr>
                <w:color w:val="FF0000"/>
                <w:lang w:bidi="fa-IR"/>
              </w:rPr>
            </w:pPr>
            <w:r w:rsidRPr="00D3496B">
              <w:rPr>
                <w:color w:val="FF0000"/>
                <w:rtl/>
                <w:lang w:bidi="fa-IR"/>
              </w:rPr>
              <w:t>ردیف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مجی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bidi/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محمد امین عرفام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حام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محمد بسطام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فرها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میررضا فتاح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3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مهد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محمد مهدی یار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4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انم حجاز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رضا تد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5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رحمان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سمانه اسک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6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طالب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محمد ماهان هاشم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7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قاد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نیلوفر حاتمی ل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8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مظف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زکریا بگ محمد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9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شاک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عسل محمد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0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انم جمشیدزاد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نرگس موسو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1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مسعو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نرگس عزیزیان پو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2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رضا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زهرا هوشمندف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3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محم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ستایش مهر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4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قبا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حدیث دوستی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5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حید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هستی احمدی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6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سیاوش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کیانا یار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7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ثام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فاطمه ملک ملک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8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  <w:lang w:bidi="fa-IR"/>
              </w:rPr>
            </w:pPr>
            <w:r w:rsidRPr="00D3496B">
              <w:rPr>
                <w:color w:val="0000FF"/>
                <w:rtl/>
                <w:lang w:bidi="fa-IR"/>
              </w:rPr>
              <w:t>محمو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فاطمه رستمی نی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9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عل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میر محمد فیض اله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0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6A22D3" w:rsidP="008B7CCD">
            <w:pPr>
              <w:jc w:val="center"/>
              <w:rPr>
                <w:color w:val="0000FF"/>
                <w:rtl/>
                <w:lang w:bidi="fa-IR"/>
              </w:rPr>
            </w:pPr>
            <w:r>
              <w:rPr>
                <w:rFonts w:hint="cs"/>
                <w:color w:val="0000FF"/>
                <w:rtl/>
                <w:lang w:bidi="fa-IR"/>
              </w:rPr>
              <w:t>حسن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عسل شاهمرادی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1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عزی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مسعود مراس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2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حاج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هستی کریم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3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مصطف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صدف منصور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4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مجتب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محمدپارسا سبز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5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حمیدرضا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محمد حسین ناج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6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روح ال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حسنا جعفر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7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جعف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میرحسین محمد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8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حم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سالار ملابهرام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9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انم سیاوش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 xml:space="preserve">دیانا محب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30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منصو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دینا یعقوب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31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انم زینعل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حریر هواسی پو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32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عبدال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علی رضا نصری پو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33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بهرو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 xml:space="preserve">امیرصدرا درویش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34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انم عزیز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هلیا شهباز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35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عبدالسلام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 xml:space="preserve">امیر علی حاجی زاد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36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محم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رسول ویس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37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علی نظ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علی صوف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38</w:t>
            </w:r>
          </w:p>
        </w:tc>
      </w:tr>
      <w:tr w:rsidR="008B7CCD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فشین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پریا عابد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39</w:t>
            </w:r>
          </w:p>
        </w:tc>
      </w:tr>
      <w:tr w:rsidR="00670429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29" w:rsidRPr="00D3496B" w:rsidRDefault="00670429" w:rsidP="008B7CCD">
            <w:pPr>
              <w:jc w:val="center"/>
              <w:rPr>
                <w:color w:val="0000FF"/>
                <w:rtl/>
                <w:lang w:bidi="fa-IR"/>
              </w:rPr>
            </w:pPr>
            <w:r>
              <w:rPr>
                <w:rFonts w:hint="cs"/>
                <w:color w:val="0000FF"/>
                <w:rtl/>
                <w:lang w:bidi="fa-IR"/>
              </w:rPr>
              <w:t>علی محم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29" w:rsidRPr="00D3496B" w:rsidRDefault="00670429" w:rsidP="008B7CCD">
            <w:pPr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29" w:rsidRPr="00D3496B" w:rsidRDefault="00670429" w:rsidP="008B7CCD">
            <w:pPr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29" w:rsidRPr="00D3496B" w:rsidRDefault="00670429" w:rsidP="008B7CCD">
            <w:pPr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rtl/>
              </w:rPr>
              <w:t>کیانا جوادی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29" w:rsidRPr="00D3496B" w:rsidRDefault="00670429" w:rsidP="008B7CCD">
            <w:pPr>
              <w:jc w:val="center"/>
              <w:rPr>
                <w:color w:val="FF0000"/>
                <w:rtl/>
              </w:rPr>
            </w:pPr>
            <w:r>
              <w:rPr>
                <w:color w:val="FF0000"/>
              </w:rPr>
              <w:t>40</w:t>
            </w:r>
          </w:p>
        </w:tc>
      </w:tr>
      <w:tr w:rsidR="0035509C" w:rsidTr="008B7CCD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Default="0035509C" w:rsidP="0035509C">
            <w:pPr>
              <w:jc w:val="center"/>
              <w:rPr>
                <w:color w:val="0000FF"/>
                <w:rtl/>
                <w:lang w:bidi="fa-IR"/>
              </w:rPr>
            </w:pPr>
            <w:r>
              <w:rPr>
                <w:rFonts w:hint="cs"/>
                <w:color w:val="0000FF"/>
                <w:rtl/>
                <w:lang w:bidi="fa-IR"/>
              </w:rPr>
              <w:t>افشین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D3496B" w:rsidRDefault="0035509C" w:rsidP="0035509C">
            <w:pPr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Pr="00D3496B" w:rsidRDefault="0035509C" w:rsidP="0035509C">
            <w:pPr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rtl/>
              </w:rPr>
              <w:t>اول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Default="0035509C" w:rsidP="0035509C">
            <w:pPr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rtl/>
              </w:rPr>
              <w:t>پرستو عابد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9C" w:rsidRDefault="0035509C" w:rsidP="0035509C">
            <w:pPr>
              <w:jc w:val="center"/>
              <w:rPr>
                <w:color w:val="FF0000"/>
              </w:rPr>
            </w:pPr>
            <w:r>
              <w:rPr>
                <w:rFonts w:hint="cs"/>
                <w:color w:val="FF0000"/>
                <w:rtl/>
              </w:rPr>
              <w:t>41</w:t>
            </w:r>
          </w:p>
        </w:tc>
      </w:tr>
    </w:tbl>
    <w:p w:rsidR="008B7CCD" w:rsidRDefault="008B7CCD" w:rsidP="008B7CCD"/>
    <w:p w:rsidR="00D3496B" w:rsidRDefault="00D3496B" w:rsidP="008B7CCD">
      <w:pPr>
        <w:jc w:val="center"/>
        <w:rPr>
          <w:rtl/>
        </w:rPr>
      </w:pPr>
    </w:p>
    <w:p w:rsidR="00D3496B" w:rsidRPr="00D3496B" w:rsidRDefault="008B7CCD" w:rsidP="00D3496B">
      <w:pPr>
        <w:jc w:val="center"/>
        <w:rPr>
          <w:color w:val="7030A0"/>
          <w:rtl/>
        </w:rPr>
      </w:pPr>
      <w:r w:rsidRPr="00D3496B">
        <w:rPr>
          <w:rFonts w:hint="cs"/>
          <w:color w:val="7030A0"/>
          <w:rtl/>
        </w:rPr>
        <w:t>دوم ابتدایی</w:t>
      </w:r>
    </w:p>
    <w:tbl>
      <w:tblPr>
        <w:tblStyle w:val="TableGrid"/>
        <w:tblW w:w="10351" w:type="dxa"/>
        <w:tblLook w:val="04A0" w:firstRow="1" w:lastRow="0" w:firstColumn="1" w:lastColumn="0" w:noHBand="0" w:noVBand="1"/>
      </w:tblPr>
      <w:tblGrid>
        <w:gridCol w:w="1915"/>
        <w:gridCol w:w="1879"/>
        <w:gridCol w:w="1701"/>
        <w:gridCol w:w="3580"/>
        <w:gridCol w:w="1276"/>
      </w:tblGrid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bidi/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lastRenderedPageBreak/>
              <w:t>فرزن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معد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پایه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نام و نام خانوادگ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bidi/>
              <w:jc w:val="center"/>
              <w:rPr>
                <w:color w:val="FF0000"/>
                <w:lang w:bidi="fa-IR"/>
              </w:rPr>
            </w:pPr>
            <w:r w:rsidRPr="00D3496B">
              <w:rPr>
                <w:color w:val="FF0000"/>
                <w:rtl/>
                <w:lang w:bidi="fa-IR"/>
              </w:rPr>
              <w:t>ردیف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شهاب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  <w:rtl/>
                <w:lang w:bidi="fa-IR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bidi/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ابوالفضل یوسف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خانم قمر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BA1371" w:rsidP="008B7CCD">
            <w:pPr>
              <w:jc w:val="center"/>
              <w:rPr>
                <w:color w:val="0000FF"/>
              </w:rPr>
            </w:pPr>
            <w:r>
              <w:rPr>
                <w:rFonts w:hint="cs"/>
                <w:color w:val="0000FF"/>
                <w:rtl/>
              </w:rPr>
              <w:t>آر</w:t>
            </w:r>
            <w:r>
              <w:rPr>
                <w:rFonts w:hint="cs"/>
                <w:color w:val="0000FF"/>
                <w:rtl/>
                <w:lang w:bidi="fa-IR"/>
              </w:rPr>
              <w:t>و</w:t>
            </w:r>
            <w:r w:rsidR="008B7CCD" w:rsidRPr="00D3496B">
              <w:rPr>
                <w:rFonts w:hint="cs"/>
                <w:color w:val="0000FF"/>
                <w:rtl/>
              </w:rPr>
              <w:t xml:space="preserve">ین سلیمان زاد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احم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عصومه صبوح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3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حشمت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محمدسینا ناصری زاد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4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علیرضا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احمدرضا فاض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5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جلال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امیر حسین حیدر فرد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6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فیض ال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علی کمر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7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مهرشاد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آنیتا برار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8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رضا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محمدامین فتح الهی پو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9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علی اصغ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امیررضا کمریا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0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حسن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سمانه مرادحاصل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1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حمدرضا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دینا شیرخان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2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نعمت ال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پرهام شاکرم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3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طاه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تینا شکروند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4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حید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کوثر ملک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5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علیرضا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هانیه خباز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6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عل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امید دانشف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7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روح ال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امیررضا پور مل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8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سیدعلی احسان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سیده کارین تاجگردو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9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فرج ال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حمدطاها اکبر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0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خیرال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ستایش ملک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1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حسین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علیرضا جعفر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2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فاضل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پردیس پور احم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3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علی اشرف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مهتاب محرابی اولاد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4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خانم کهن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هلن رضای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5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سعو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زهرا دوست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6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خانم زرین جوب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امیر محمد فتاح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7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حمی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پریا شکر بیگ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8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حسین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حامد عزیز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9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صیدنو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حمد صادق ملک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30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جعف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سها کهن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31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احم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یاشار ملابهرام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32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هیبت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امیر محمد ملک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33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عل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محمود رضایت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34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حسن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نگین آبروش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35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نورال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مبینا رستم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rFonts w:hint="cs"/>
                <w:color w:val="FF0000"/>
                <w:rtl/>
              </w:rPr>
              <w:t>36</w:t>
            </w:r>
          </w:p>
        </w:tc>
      </w:tr>
      <w:tr w:rsidR="00BB4555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55" w:rsidRPr="00D3496B" w:rsidRDefault="00BB4555" w:rsidP="008B7CCD">
            <w:pPr>
              <w:jc w:val="center"/>
              <w:rPr>
                <w:color w:val="0000FF"/>
                <w:rtl/>
                <w:lang w:bidi="fa-IR"/>
              </w:rPr>
            </w:pPr>
            <w:r>
              <w:rPr>
                <w:rFonts w:hint="cs"/>
                <w:color w:val="0000FF"/>
                <w:rtl/>
                <w:lang w:bidi="fa-IR"/>
              </w:rPr>
              <w:t>رضا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55" w:rsidRPr="00D3496B" w:rsidRDefault="00BB4555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55" w:rsidRPr="00D3496B" w:rsidRDefault="00BB4555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55" w:rsidRPr="00D3496B" w:rsidRDefault="00BB4555" w:rsidP="008B7CCD">
            <w:pPr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rtl/>
              </w:rPr>
              <w:t>محمد تبارک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55" w:rsidRPr="00D3496B" w:rsidRDefault="00BB4555" w:rsidP="008B7CCD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7</w:t>
            </w:r>
          </w:p>
        </w:tc>
      </w:tr>
      <w:tr w:rsidR="008E6773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73" w:rsidRDefault="008E6773" w:rsidP="008B7CCD">
            <w:pPr>
              <w:jc w:val="center"/>
              <w:rPr>
                <w:color w:val="0000FF"/>
                <w:rtl/>
                <w:lang w:bidi="fa-IR"/>
              </w:rPr>
            </w:pPr>
            <w:r>
              <w:rPr>
                <w:rFonts w:hint="cs"/>
                <w:color w:val="0000FF"/>
                <w:rtl/>
                <w:lang w:bidi="fa-IR"/>
              </w:rPr>
              <w:t>سیدمحم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73" w:rsidRPr="00D3496B" w:rsidRDefault="008E6773" w:rsidP="00A121EF">
            <w:pPr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73" w:rsidRPr="00D3496B" w:rsidRDefault="008E6773" w:rsidP="00A121EF">
            <w:pPr>
              <w:jc w:val="center"/>
              <w:rPr>
                <w:color w:val="0000FF"/>
                <w:rtl/>
                <w:lang w:bidi="fa-IR"/>
              </w:rPr>
            </w:pPr>
            <w:r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73" w:rsidRDefault="008E6773" w:rsidP="008B7CCD">
            <w:pPr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rtl/>
              </w:rPr>
              <w:t>سیدعلی هاشم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773" w:rsidRDefault="008E6773" w:rsidP="008B7CCD">
            <w:pPr>
              <w:jc w:val="center"/>
              <w:rPr>
                <w:color w:val="FF0000"/>
                <w:rtl/>
              </w:rPr>
            </w:pPr>
            <w:r>
              <w:rPr>
                <w:color w:val="FF0000"/>
              </w:rPr>
              <w:t>38</w:t>
            </w:r>
          </w:p>
        </w:tc>
      </w:tr>
      <w:tr w:rsidR="001D1E81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81" w:rsidRDefault="001D1E81" w:rsidP="008B7CCD">
            <w:pPr>
              <w:jc w:val="center"/>
              <w:rPr>
                <w:color w:val="0000FF"/>
                <w:rtl/>
                <w:lang w:bidi="fa-IR"/>
              </w:rPr>
            </w:pPr>
            <w:r>
              <w:rPr>
                <w:rFonts w:hint="cs"/>
                <w:color w:val="0000FF"/>
                <w:rtl/>
                <w:lang w:bidi="fa-IR"/>
              </w:rPr>
              <w:t>مرزبان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81" w:rsidRPr="00D3496B" w:rsidRDefault="001D1E81" w:rsidP="00EC4BC2">
            <w:pPr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81" w:rsidRPr="00D3496B" w:rsidRDefault="001D1E81" w:rsidP="00EC4BC2">
            <w:pPr>
              <w:jc w:val="center"/>
              <w:rPr>
                <w:color w:val="0000FF"/>
                <w:rtl/>
                <w:lang w:bidi="fa-IR"/>
              </w:rPr>
            </w:pPr>
            <w:r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81" w:rsidRDefault="001D1E81" w:rsidP="008B7CCD">
            <w:pPr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rtl/>
              </w:rPr>
              <w:t>دانیال فرامرز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81" w:rsidRDefault="001D1E81" w:rsidP="008B7C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9</w:t>
            </w:r>
          </w:p>
        </w:tc>
      </w:tr>
      <w:tr w:rsidR="007F50A7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7" w:rsidRDefault="007F50A7" w:rsidP="008B7CCD">
            <w:pPr>
              <w:jc w:val="center"/>
              <w:rPr>
                <w:color w:val="0000FF"/>
                <w:rtl/>
                <w:lang w:bidi="fa-IR"/>
              </w:rPr>
            </w:pPr>
            <w:r>
              <w:rPr>
                <w:rFonts w:hint="cs"/>
                <w:color w:val="0000FF"/>
                <w:rtl/>
                <w:lang w:bidi="fa-IR"/>
              </w:rPr>
              <w:t>علی اصغ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7" w:rsidRPr="00D3496B" w:rsidRDefault="007F50A7" w:rsidP="000E1362">
            <w:pPr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7" w:rsidRPr="00D3496B" w:rsidRDefault="007F50A7" w:rsidP="000E1362">
            <w:pPr>
              <w:jc w:val="center"/>
              <w:rPr>
                <w:color w:val="0000FF"/>
                <w:rtl/>
                <w:lang w:bidi="fa-IR"/>
              </w:rPr>
            </w:pPr>
            <w:r>
              <w:rPr>
                <w:rFonts w:hint="cs"/>
                <w:color w:val="0000FF"/>
                <w:rtl/>
                <w:lang w:bidi="fa-IR"/>
              </w:rPr>
              <w:t>د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7" w:rsidRDefault="007F50A7" w:rsidP="008B7CCD">
            <w:pPr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rtl/>
              </w:rPr>
              <w:t>دانیال بگ محمد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A7" w:rsidRDefault="007F50A7" w:rsidP="008B7CCD">
            <w:pPr>
              <w:jc w:val="center"/>
              <w:rPr>
                <w:color w:val="FF0000"/>
              </w:rPr>
            </w:pPr>
            <w:r>
              <w:rPr>
                <w:rFonts w:hint="cs"/>
                <w:color w:val="FF0000"/>
                <w:rtl/>
              </w:rPr>
              <w:t>40</w:t>
            </w:r>
          </w:p>
        </w:tc>
      </w:tr>
    </w:tbl>
    <w:p w:rsidR="008B7CCD" w:rsidRDefault="008B7CCD" w:rsidP="008B7CCD">
      <w:pPr>
        <w:jc w:val="center"/>
        <w:rPr>
          <w:rtl/>
        </w:rPr>
      </w:pPr>
    </w:p>
    <w:p w:rsidR="008B7CCD" w:rsidRDefault="008B7CCD" w:rsidP="008B7CCD">
      <w:pPr>
        <w:jc w:val="center"/>
        <w:rPr>
          <w:rtl/>
        </w:rPr>
      </w:pPr>
    </w:p>
    <w:p w:rsidR="008B7CCD" w:rsidRDefault="008B7CCD" w:rsidP="008B7CCD">
      <w:pPr>
        <w:jc w:val="center"/>
        <w:rPr>
          <w:rtl/>
        </w:rPr>
      </w:pPr>
    </w:p>
    <w:p w:rsidR="008B7CCD" w:rsidRDefault="008B7CCD" w:rsidP="008B7CCD">
      <w:pPr>
        <w:jc w:val="center"/>
        <w:rPr>
          <w:rtl/>
        </w:rPr>
      </w:pPr>
    </w:p>
    <w:p w:rsidR="008B7CCD" w:rsidRDefault="008B7CCD" w:rsidP="008B7CCD">
      <w:pPr>
        <w:jc w:val="center"/>
        <w:rPr>
          <w:rtl/>
        </w:rPr>
      </w:pPr>
    </w:p>
    <w:p w:rsidR="008B7CCD" w:rsidRDefault="008B7CCD" w:rsidP="008B7CCD">
      <w:pPr>
        <w:jc w:val="center"/>
        <w:rPr>
          <w:rtl/>
        </w:rPr>
      </w:pPr>
    </w:p>
    <w:p w:rsidR="008B7CCD" w:rsidRPr="00D3496B" w:rsidRDefault="008B7CCD" w:rsidP="008B7CCD">
      <w:pPr>
        <w:jc w:val="center"/>
        <w:rPr>
          <w:color w:val="7030A0"/>
          <w:rtl/>
        </w:rPr>
      </w:pPr>
      <w:r w:rsidRPr="00D3496B">
        <w:rPr>
          <w:rFonts w:hint="cs"/>
          <w:color w:val="7030A0"/>
          <w:rtl/>
        </w:rPr>
        <w:t>سوم ابتدایی</w:t>
      </w:r>
    </w:p>
    <w:tbl>
      <w:tblPr>
        <w:tblStyle w:val="TableGrid"/>
        <w:tblW w:w="10351" w:type="dxa"/>
        <w:tblLook w:val="04A0" w:firstRow="1" w:lastRow="0" w:firstColumn="1" w:lastColumn="0" w:noHBand="0" w:noVBand="1"/>
      </w:tblPr>
      <w:tblGrid>
        <w:gridCol w:w="1915"/>
        <w:gridCol w:w="1879"/>
        <w:gridCol w:w="1701"/>
        <w:gridCol w:w="3580"/>
        <w:gridCol w:w="1276"/>
      </w:tblGrid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bidi/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فرزن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معد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پایه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نام و نام خانوادگ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bidi/>
              <w:jc w:val="center"/>
              <w:rPr>
                <w:color w:val="FF0000"/>
                <w:lang w:bidi="fa-IR"/>
              </w:rPr>
            </w:pPr>
            <w:r w:rsidRPr="00D3496B">
              <w:rPr>
                <w:color w:val="FF0000"/>
                <w:rtl/>
                <w:lang w:bidi="fa-IR"/>
              </w:rPr>
              <w:t>ردیف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خانم حاجی زاد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  <w:rtl/>
                <w:lang w:bidi="fa-IR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س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bidi/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حمد علیرضای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کریم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س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پریا مختار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احم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س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ریم نیاز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3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حمدرضا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س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نازنین آهنج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4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فرزا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س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هسا امید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5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رضا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س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یاثمن حوری فر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6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جهانبخش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س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اریا خوران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7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فرهان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س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آیدا گل نظر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8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E330FE" w:rsidP="008B7CCD">
            <w:pPr>
              <w:jc w:val="center"/>
              <w:rPr>
                <w:color w:val="0000FF"/>
              </w:rPr>
            </w:pPr>
            <w:r>
              <w:rPr>
                <w:rFonts w:hint="cs"/>
                <w:color w:val="0000FF"/>
                <w:rtl/>
              </w:rPr>
              <w:t>محسن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س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D022DE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عین دهقانی کا</w:t>
            </w:r>
            <w:r w:rsidR="00D022DE">
              <w:rPr>
                <w:rFonts w:hint="cs"/>
                <w:color w:val="0000FF"/>
                <w:rtl/>
              </w:rPr>
              <w:t>ظم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9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حم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س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سحر نور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0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علی محم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س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ریم کرم اله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1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همت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س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حمدحسام شریف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2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نورالدین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س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تارا رستم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3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نورالدین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س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سارا رستم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4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عل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س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هستی حاتم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5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جعف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س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سعیده محمد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6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حم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س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بیتا اکبری قرای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7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نصرت ال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س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حمد پارسا عباس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8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اسحاق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س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نوید سعیدی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9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غلامرضا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س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عراج فتح اله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0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سیابخش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س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نازنین غلام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1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جوا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س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بردیا چراغ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2</w:t>
            </w:r>
          </w:p>
        </w:tc>
      </w:tr>
      <w:tr w:rsidR="008B7CCD" w:rsidRP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کرم رضا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س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فادیا رستم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3</w:t>
            </w:r>
          </w:p>
        </w:tc>
      </w:tr>
      <w:tr w:rsidR="008B7CCD" w:rsidRPr="008B7CCD" w:rsidTr="00D3496B">
        <w:trPr>
          <w:trHeight w:val="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حمدرضا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س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8B7CCD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حمد مهدی حق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8B7CCD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4</w:t>
            </w:r>
          </w:p>
        </w:tc>
      </w:tr>
      <w:tr w:rsidR="00AB2B9E" w:rsidRPr="008B7CCD" w:rsidTr="00D3496B">
        <w:trPr>
          <w:trHeight w:val="4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9E" w:rsidRPr="00D3496B" w:rsidRDefault="00AB2B9E" w:rsidP="008B7CCD">
            <w:pPr>
              <w:jc w:val="center"/>
              <w:rPr>
                <w:color w:val="0000FF"/>
                <w:rtl/>
                <w:lang w:bidi="fa-IR"/>
              </w:rPr>
            </w:pPr>
            <w:r>
              <w:rPr>
                <w:rFonts w:hint="cs"/>
                <w:color w:val="0000FF"/>
                <w:rtl/>
                <w:lang w:bidi="fa-IR"/>
              </w:rPr>
              <w:t>محمدحسین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9E" w:rsidRPr="00D3496B" w:rsidRDefault="00AB2B9E" w:rsidP="008B7CCD">
            <w:pPr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9E" w:rsidRPr="00D3496B" w:rsidRDefault="00AB2B9E" w:rsidP="008B7CCD">
            <w:pPr>
              <w:jc w:val="center"/>
              <w:rPr>
                <w:color w:val="0000FF"/>
                <w:rtl/>
                <w:lang w:bidi="fa-IR"/>
              </w:rPr>
            </w:pPr>
            <w:r>
              <w:rPr>
                <w:rFonts w:hint="cs"/>
                <w:color w:val="0000FF"/>
                <w:rtl/>
                <w:lang w:bidi="fa-IR"/>
              </w:rPr>
              <w:t>سو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9E" w:rsidRPr="00D3496B" w:rsidRDefault="00AB2B9E" w:rsidP="008B7CCD">
            <w:pPr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rtl/>
              </w:rPr>
              <w:t>فاطمه عسکری نی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9E" w:rsidRPr="00D3496B" w:rsidRDefault="00AB2B9E" w:rsidP="008B7CCD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25</w:t>
            </w:r>
          </w:p>
        </w:tc>
      </w:tr>
    </w:tbl>
    <w:p w:rsidR="008B7CCD" w:rsidRDefault="008B7CCD" w:rsidP="008B7CCD">
      <w:pPr>
        <w:jc w:val="center"/>
        <w:rPr>
          <w:rtl/>
        </w:rPr>
      </w:pPr>
    </w:p>
    <w:p w:rsidR="008B7CCD" w:rsidRDefault="008B7CCD" w:rsidP="008B7CCD">
      <w:pPr>
        <w:jc w:val="center"/>
        <w:rPr>
          <w:rtl/>
        </w:rPr>
      </w:pPr>
    </w:p>
    <w:p w:rsidR="008B7CCD" w:rsidRDefault="008B7CCD" w:rsidP="008B7CCD">
      <w:pPr>
        <w:jc w:val="center"/>
        <w:rPr>
          <w:rtl/>
        </w:rPr>
      </w:pPr>
    </w:p>
    <w:p w:rsidR="008B7CCD" w:rsidRDefault="008B7CCD" w:rsidP="008B7CCD">
      <w:pPr>
        <w:jc w:val="center"/>
        <w:rPr>
          <w:rtl/>
        </w:rPr>
      </w:pPr>
    </w:p>
    <w:p w:rsidR="008B7CCD" w:rsidRDefault="008B7CCD" w:rsidP="008B7CCD">
      <w:pPr>
        <w:jc w:val="center"/>
        <w:rPr>
          <w:rtl/>
        </w:rPr>
      </w:pPr>
    </w:p>
    <w:p w:rsidR="008B7CCD" w:rsidRDefault="008B7CCD" w:rsidP="008B7CCD">
      <w:pPr>
        <w:jc w:val="center"/>
        <w:rPr>
          <w:rtl/>
        </w:rPr>
      </w:pPr>
    </w:p>
    <w:p w:rsidR="008B7CCD" w:rsidRDefault="008B7CCD" w:rsidP="008B7CCD">
      <w:pPr>
        <w:jc w:val="center"/>
        <w:rPr>
          <w:rtl/>
        </w:rPr>
      </w:pPr>
    </w:p>
    <w:p w:rsidR="008B7CCD" w:rsidRDefault="008B7CCD" w:rsidP="008B7CCD">
      <w:pPr>
        <w:jc w:val="center"/>
        <w:rPr>
          <w:rtl/>
        </w:rPr>
      </w:pPr>
    </w:p>
    <w:p w:rsidR="008B7CCD" w:rsidRDefault="008B7CCD" w:rsidP="008B7CCD">
      <w:pPr>
        <w:jc w:val="center"/>
        <w:rPr>
          <w:rtl/>
        </w:rPr>
      </w:pPr>
    </w:p>
    <w:p w:rsidR="008B7CCD" w:rsidRPr="00D3496B" w:rsidRDefault="008B7CCD" w:rsidP="008B7CCD">
      <w:pPr>
        <w:jc w:val="center"/>
        <w:rPr>
          <w:color w:val="7030A0"/>
          <w:rtl/>
        </w:rPr>
      </w:pPr>
      <w:r w:rsidRPr="00D3496B">
        <w:rPr>
          <w:rFonts w:hint="cs"/>
          <w:color w:val="7030A0"/>
          <w:rtl/>
        </w:rPr>
        <w:lastRenderedPageBreak/>
        <w:t>چهارم ابتدایی</w:t>
      </w:r>
    </w:p>
    <w:tbl>
      <w:tblPr>
        <w:tblStyle w:val="TableGrid"/>
        <w:tblW w:w="10351" w:type="dxa"/>
        <w:tblLook w:val="04A0" w:firstRow="1" w:lastRow="0" w:firstColumn="1" w:lastColumn="0" w:noHBand="0" w:noVBand="1"/>
      </w:tblPr>
      <w:tblGrid>
        <w:gridCol w:w="1915"/>
        <w:gridCol w:w="1879"/>
        <w:gridCol w:w="1701"/>
        <w:gridCol w:w="3580"/>
        <w:gridCol w:w="1276"/>
      </w:tblGrid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bidi/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فرزن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معد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پایه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نام و نام خانوادگ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bidi/>
              <w:jc w:val="center"/>
              <w:rPr>
                <w:color w:val="FF0000"/>
                <w:lang w:bidi="fa-IR"/>
              </w:rPr>
            </w:pPr>
            <w:r w:rsidRPr="00D3496B">
              <w:rPr>
                <w:color w:val="FF0000"/>
                <w:rtl/>
                <w:lang w:bidi="fa-IR"/>
              </w:rPr>
              <w:t>ردیف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علی نق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  <w:rtl/>
                <w:lang w:bidi="fa-IR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چهار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bidi/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سارا شکر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حام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چهار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زهرا بسطام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عل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چهار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نگار پندا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3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سعدون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چهار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حسین میر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4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خانم بیرانون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چهار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امیر محمد مهدو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5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صادق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چهار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نرگس پور احمد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6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طالب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چهار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محمد معین هاشم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7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هرعل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چهار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شیوا دادف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8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حسن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چهار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رضا نعمت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9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خانم آذرم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چهار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میدیا محمد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0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حم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چهار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ابوالفظل غلام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1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خانم بالو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چهار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امیر حسین کرم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2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سیدعلی احسان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چهار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سید کیان تاجگردو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3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شمس ال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چهار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محمدمهدی سراج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4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جمال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چهار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پارسا خداکرم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5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علی اصغر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چهار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کوثر سلیمانی فرد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6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مصطفی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چهار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امیر حسین منصور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7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  <w:rtl/>
                <w:lang w:bidi="fa-IR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احم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چهار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  <w:rtl/>
                <w:lang w:bidi="fa-IR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 xml:space="preserve">مرتضی جعفری زفر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8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مسعود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چهار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سپیده بازگی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9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حمی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چهار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ناهید فاضل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0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عل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چهار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آتنا سایه میر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1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نورال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چهار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حسین خداداد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2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علی می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چهار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محمدرضا علیزاد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3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سعدال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چهار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سعید اکبر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4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سعی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چهار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محمد ملکشاه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5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حم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چهار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حیا علی اکبر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6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علی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چهار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حسین رضایت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7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عبدالنبی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چهار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نوید ساجد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8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  <w:rtl/>
                <w:lang w:bidi="fa-IR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ناج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چهار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  <w:rtl/>
              </w:rPr>
            </w:pPr>
            <w:r w:rsidRPr="00D3496B">
              <w:rPr>
                <w:rFonts w:hint="cs"/>
                <w:color w:val="0000FF"/>
                <w:rtl/>
              </w:rPr>
              <w:t>پوریا کرم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FF0000"/>
                <w:rtl/>
              </w:rPr>
            </w:pPr>
            <w:r w:rsidRPr="00D3496B">
              <w:rPr>
                <w:rFonts w:hint="cs"/>
                <w:color w:val="FF0000"/>
                <w:rtl/>
              </w:rPr>
              <w:t>29</w:t>
            </w:r>
          </w:p>
        </w:tc>
      </w:tr>
      <w:tr w:rsidR="004565F5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F5" w:rsidRPr="00D3496B" w:rsidRDefault="004565F5" w:rsidP="00A121EF">
            <w:pPr>
              <w:jc w:val="center"/>
              <w:rPr>
                <w:color w:val="0000FF"/>
                <w:rtl/>
                <w:lang w:bidi="fa-IR"/>
              </w:rPr>
            </w:pPr>
            <w:r>
              <w:rPr>
                <w:rFonts w:hint="cs"/>
                <w:color w:val="0000FF"/>
                <w:rtl/>
                <w:lang w:bidi="fa-IR"/>
              </w:rPr>
              <w:t>اله یا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F5" w:rsidRPr="00D3496B" w:rsidRDefault="004565F5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F5" w:rsidRPr="00D3496B" w:rsidRDefault="004565F5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چهار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F5" w:rsidRPr="00D3496B" w:rsidRDefault="004565F5" w:rsidP="00A121EF">
            <w:pPr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rtl/>
              </w:rPr>
              <w:t xml:space="preserve">نرگس زاهد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F5" w:rsidRPr="00D3496B" w:rsidRDefault="004565F5" w:rsidP="00A121EF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</w:tr>
      <w:tr w:rsidR="00B9170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0D" w:rsidRDefault="00B9170D" w:rsidP="00A121EF">
            <w:pPr>
              <w:jc w:val="center"/>
              <w:rPr>
                <w:color w:val="0000FF"/>
                <w:rtl/>
                <w:lang w:bidi="fa-IR"/>
              </w:rPr>
            </w:pPr>
            <w:r>
              <w:rPr>
                <w:rFonts w:hint="cs"/>
                <w:color w:val="0000FF"/>
                <w:rtl/>
                <w:lang w:bidi="fa-IR"/>
              </w:rPr>
              <w:t>امی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0D" w:rsidRPr="00D3496B" w:rsidRDefault="00B9170D" w:rsidP="00A121EF">
            <w:pPr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0D" w:rsidRPr="00D3496B" w:rsidRDefault="00B9170D" w:rsidP="00A121EF">
            <w:pPr>
              <w:jc w:val="center"/>
              <w:rPr>
                <w:color w:val="0000FF"/>
                <w:rtl/>
                <w:lang w:bidi="fa-IR"/>
              </w:rPr>
            </w:pPr>
            <w:r>
              <w:rPr>
                <w:rFonts w:hint="cs"/>
                <w:color w:val="0000FF"/>
                <w:rtl/>
                <w:lang w:bidi="fa-IR"/>
              </w:rPr>
              <w:t>چهار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0D" w:rsidRDefault="00B9170D" w:rsidP="00A121EF">
            <w:pPr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rtl/>
              </w:rPr>
              <w:t>اسما عزیزپنا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0D" w:rsidRDefault="00B9170D" w:rsidP="00A121EF">
            <w:pPr>
              <w:jc w:val="center"/>
              <w:rPr>
                <w:color w:val="FF0000"/>
                <w:rtl/>
              </w:rPr>
            </w:pPr>
            <w:r>
              <w:rPr>
                <w:color w:val="FF0000"/>
              </w:rPr>
              <w:t>31</w:t>
            </w:r>
          </w:p>
        </w:tc>
      </w:tr>
      <w:tr w:rsidR="008B5F36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6" w:rsidRDefault="008B5F36" w:rsidP="00A121EF">
            <w:pPr>
              <w:jc w:val="center"/>
              <w:rPr>
                <w:color w:val="0000FF"/>
                <w:rtl/>
                <w:lang w:bidi="fa-IR"/>
              </w:rPr>
            </w:pPr>
            <w:r>
              <w:rPr>
                <w:rFonts w:hint="cs"/>
                <w:color w:val="0000FF"/>
                <w:rtl/>
                <w:lang w:bidi="fa-IR"/>
              </w:rPr>
              <w:t>اسماعیل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6" w:rsidRPr="00D3496B" w:rsidRDefault="008B5F36" w:rsidP="005E0F6D">
            <w:pPr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6" w:rsidRPr="00D3496B" w:rsidRDefault="008B5F36" w:rsidP="005E0F6D">
            <w:pPr>
              <w:jc w:val="center"/>
              <w:rPr>
                <w:color w:val="0000FF"/>
                <w:rtl/>
                <w:lang w:bidi="fa-IR"/>
              </w:rPr>
            </w:pPr>
            <w:r>
              <w:rPr>
                <w:rFonts w:hint="cs"/>
                <w:color w:val="0000FF"/>
                <w:rtl/>
                <w:lang w:bidi="fa-IR"/>
              </w:rPr>
              <w:t>چهار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6" w:rsidRDefault="008B5F36" w:rsidP="00A121EF">
            <w:pPr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rtl/>
              </w:rPr>
              <w:t>یلدا مراد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6" w:rsidRDefault="008B5F36" w:rsidP="00A121EF">
            <w:pPr>
              <w:jc w:val="center"/>
              <w:rPr>
                <w:color w:val="FF0000"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</w:tr>
    </w:tbl>
    <w:p w:rsidR="008B7CCD" w:rsidRDefault="008B7CCD" w:rsidP="008B7CCD">
      <w:pPr>
        <w:jc w:val="center"/>
        <w:rPr>
          <w:rtl/>
        </w:rPr>
      </w:pPr>
    </w:p>
    <w:p w:rsidR="008B7CCD" w:rsidRDefault="008B7CCD" w:rsidP="008B7CCD">
      <w:pPr>
        <w:jc w:val="center"/>
        <w:rPr>
          <w:rtl/>
        </w:rPr>
      </w:pPr>
    </w:p>
    <w:p w:rsidR="008B7CCD" w:rsidRDefault="008B7CCD" w:rsidP="008B7CCD">
      <w:pPr>
        <w:jc w:val="center"/>
        <w:rPr>
          <w:rtl/>
        </w:rPr>
      </w:pPr>
    </w:p>
    <w:p w:rsidR="008B7CCD" w:rsidRDefault="008B7CCD" w:rsidP="008B7CCD">
      <w:pPr>
        <w:jc w:val="center"/>
        <w:rPr>
          <w:rtl/>
        </w:rPr>
      </w:pPr>
    </w:p>
    <w:p w:rsidR="008B7CCD" w:rsidRDefault="008B7CCD" w:rsidP="008B7CCD">
      <w:pPr>
        <w:jc w:val="center"/>
        <w:rPr>
          <w:rtl/>
        </w:rPr>
      </w:pPr>
    </w:p>
    <w:p w:rsidR="008B7CCD" w:rsidRDefault="008B7CCD" w:rsidP="00D3496B">
      <w:pPr>
        <w:rPr>
          <w:rtl/>
        </w:rPr>
      </w:pPr>
    </w:p>
    <w:p w:rsidR="00D3496B" w:rsidRDefault="00D3496B" w:rsidP="00D3496B">
      <w:pPr>
        <w:rPr>
          <w:rtl/>
        </w:rPr>
      </w:pPr>
    </w:p>
    <w:p w:rsidR="00D3496B" w:rsidRDefault="00D3496B" w:rsidP="00D3496B">
      <w:pPr>
        <w:rPr>
          <w:rtl/>
        </w:rPr>
      </w:pPr>
    </w:p>
    <w:p w:rsidR="00D3496B" w:rsidRDefault="00D3496B" w:rsidP="00D3496B">
      <w:pPr>
        <w:rPr>
          <w:rtl/>
        </w:rPr>
      </w:pPr>
    </w:p>
    <w:p w:rsidR="00D3496B" w:rsidRPr="00D3496B" w:rsidRDefault="008B7CCD" w:rsidP="00D3496B">
      <w:pPr>
        <w:jc w:val="center"/>
        <w:rPr>
          <w:color w:val="7030A0"/>
          <w:rtl/>
        </w:rPr>
      </w:pPr>
      <w:r w:rsidRPr="00D3496B">
        <w:rPr>
          <w:rFonts w:hint="cs"/>
          <w:color w:val="7030A0"/>
          <w:rtl/>
        </w:rPr>
        <w:t>پنجم ابتدایی</w:t>
      </w:r>
    </w:p>
    <w:tbl>
      <w:tblPr>
        <w:tblStyle w:val="TableGrid"/>
        <w:tblW w:w="10351" w:type="dxa"/>
        <w:tblLook w:val="04A0" w:firstRow="1" w:lastRow="0" w:firstColumn="1" w:lastColumn="0" w:noHBand="0" w:noVBand="1"/>
      </w:tblPr>
      <w:tblGrid>
        <w:gridCol w:w="1915"/>
        <w:gridCol w:w="1879"/>
        <w:gridCol w:w="1701"/>
        <w:gridCol w:w="3580"/>
        <w:gridCol w:w="1276"/>
      </w:tblGrid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bidi/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فرزن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معد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پایه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نام و نام خانوادگ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bidi/>
              <w:jc w:val="center"/>
              <w:rPr>
                <w:color w:val="FF0000"/>
                <w:lang w:bidi="fa-IR"/>
              </w:rPr>
            </w:pPr>
            <w:r w:rsidRPr="00D3496B">
              <w:rPr>
                <w:color w:val="FF0000"/>
                <w:rtl/>
                <w:lang w:bidi="fa-IR"/>
              </w:rPr>
              <w:t>ردیف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علیرضا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  <w:rtl/>
                <w:lang w:bidi="fa-IR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bidi/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زهره فاضل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فرزا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میلاد امید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سعی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امیر حسین مرادی قلعه کهن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3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شاک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ماهان محمد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4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یدال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مهسا محمد نیاکا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5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نظ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یلاد حام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6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فرهان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سارا گل نظر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7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حم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امیر حسین عبد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8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رضا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آرمین فتح الهی پو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9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خانم آذرم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علی محمد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0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حیدر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مهدی احمدیا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1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صطف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حسین جلالی راد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2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E330FE" w:rsidP="00A121EF">
            <w:pPr>
              <w:jc w:val="center"/>
              <w:rPr>
                <w:color w:val="0000FF"/>
              </w:rPr>
            </w:pPr>
            <w:r>
              <w:rPr>
                <w:rFonts w:hint="cs"/>
                <w:color w:val="0000FF"/>
                <w:rtl/>
              </w:rPr>
              <w:t>محسن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میثم </w:t>
            </w:r>
            <w:r w:rsidR="00002458" w:rsidRPr="00D3496B">
              <w:rPr>
                <w:rFonts w:hint="cs"/>
                <w:color w:val="0000FF"/>
                <w:rtl/>
              </w:rPr>
              <w:t>دهقانی کا</w:t>
            </w:r>
            <w:r w:rsidR="00002458">
              <w:rPr>
                <w:rFonts w:hint="cs"/>
                <w:color w:val="0000FF"/>
                <w:rtl/>
              </w:rPr>
              <w:t>ظم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3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حم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ستایش نور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4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کورش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پوریا محسن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5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بهرو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غزل سپیدنام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6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رضا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تینا خان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7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سجا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صدف ولد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8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خانم سنجابی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کامیار بختیار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9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خانم سنجاب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کامکار بختیار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0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حم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مینا هاشم بیگ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1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وس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ابوالفظل شاورد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2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عبدال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سارا جعفر زاد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3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جوا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پرستو رضای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4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احم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حمدصدرا قیطاس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5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سعو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کسری بازگی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6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حیدری تبا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حمدصادق عبدالعلی زاد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7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حمز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مهدی نصیر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8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لطفی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علی شیر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9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خانم عزیز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آرمین علی کرم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30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حسین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کورش محی زاد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31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علیرضا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شایان جایدر نا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32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حمو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سارا عدالت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33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حسن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کیمیا آبروش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34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  <w:rtl/>
              </w:rPr>
            </w:pPr>
            <w:r w:rsidRPr="00D3496B">
              <w:rPr>
                <w:rFonts w:hint="cs"/>
                <w:color w:val="0000FF"/>
                <w:rtl/>
              </w:rPr>
              <w:t>علی محم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  <w:rtl/>
              </w:rPr>
            </w:pPr>
            <w:r w:rsidRPr="00D3496B">
              <w:rPr>
                <w:rFonts w:hint="cs"/>
                <w:color w:val="0000FF"/>
                <w:rtl/>
              </w:rPr>
              <w:t>محمد امین گودرز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FF0000"/>
                <w:rtl/>
              </w:rPr>
            </w:pPr>
            <w:r w:rsidRPr="00D3496B">
              <w:rPr>
                <w:rFonts w:hint="cs"/>
                <w:color w:val="FF0000"/>
                <w:rtl/>
              </w:rPr>
              <w:t>35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  <w:rtl/>
                <w:lang w:bidi="fa-IR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عظیم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  <w:rtl/>
              </w:rPr>
            </w:pPr>
            <w:r w:rsidRPr="00D3496B">
              <w:rPr>
                <w:rFonts w:hint="cs"/>
                <w:color w:val="0000FF"/>
                <w:rtl/>
              </w:rPr>
              <w:t>مبین مهدی زاد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FF0000"/>
                <w:rtl/>
              </w:rPr>
            </w:pPr>
            <w:r w:rsidRPr="00D3496B">
              <w:rPr>
                <w:rFonts w:hint="cs"/>
                <w:color w:val="FF0000"/>
                <w:rtl/>
              </w:rPr>
              <w:t>36</w:t>
            </w:r>
          </w:p>
        </w:tc>
      </w:tr>
      <w:tr w:rsidR="00E92127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7" w:rsidRPr="00D3496B" w:rsidRDefault="00E92127" w:rsidP="00A121EF">
            <w:pPr>
              <w:jc w:val="center"/>
              <w:rPr>
                <w:color w:val="0000FF"/>
                <w:rtl/>
                <w:lang w:bidi="fa-IR"/>
              </w:rPr>
            </w:pPr>
            <w:r>
              <w:rPr>
                <w:rFonts w:hint="cs"/>
                <w:color w:val="0000FF"/>
                <w:rtl/>
                <w:lang w:bidi="fa-IR"/>
              </w:rPr>
              <w:t xml:space="preserve">کریم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7" w:rsidRPr="00D3496B" w:rsidRDefault="00E92127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7" w:rsidRPr="00D3496B" w:rsidRDefault="00E92127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7" w:rsidRPr="00D3496B" w:rsidRDefault="00E92127" w:rsidP="00A121EF">
            <w:pPr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rtl/>
              </w:rPr>
              <w:t>حسین کوخایی زاد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27" w:rsidRPr="00D3496B" w:rsidRDefault="00E92127" w:rsidP="00A121EF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7</w:t>
            </w:r>
          </w:p>
        </w:tc>
      </w:tr>
      <w:tr w:rsidR="00AB2B9E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9E" w:rsidRDefault="00AB2B9E" w:rsidP="00A121EF">
            <w:pPr>
              <w:jc w:val="center"/>
              <w:rPr>
                <w:color w:val="0000FF"/>
                <w:rtl/>
                <w:lang w:bidi="fa-IR"/>
              </w:rPr>
            </w:pPr>
            <w:r>
              <w:rPr>
                <w:rFonts w:hint="cs"/>
                <w:color w:val="0000FF"/>
                <w:rtl/>
                <w:lang w:bidi="fa-IR"/>
              </w:rPr>
              <w:t>محمدحسین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9E" w:rsidRPr="00D3496B" w:rsidRDefault="00AB2B9E" w:rsidP="00A121EF">
            <w:pPr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9E" w:rsidRPr="00D3496B" w:rsidRDefault="00AB2B9E" w:rsidP="00A121EF">
            <w:pPr>
              <w:jc w:val="center"/>
              <w:rPr>
                <w:color w:val="0000FF"/>
                <w:rtl/>
                <w:lang w:bidi="fa-IR"/>
              </w:rPr>
            </w:pPr>
            <w:r>
              <w:rPr>
                <w:rFonts w:hint="cs"/>
                <w:color w:val="0000FF"/>
                <w:rtl/>
                <w:lang w:bidi="fa-IR"/>
              </w:rPr>
              <w:t>پنج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9E" w:rsidRDefault="00EC4800" w:rsidP="00EC4800">
            <w:pPr>
              <w:bidi/>
              <w:jc w:val="center"/>
              <w:rPr>
                <w:color w:val="0000FF"/>
                <w:rtl/>
                <w:lang w:bidi="fa-IR"/>
              </w:rPr>
            </w:pPr>
            <w:r>
              <w:rPr>
                <w:rFonts w:hint="cs"/>
                <w:color w:val="0000FF"/>
                <w:rtl/>
              </w:rPr>
              <w:t>محمد مهدی عسکری نیا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9E" w:rsidRDefault="00EC4800" w:rsidP="00A121EF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8</w:t>
            </w:r>
          </w:p>
        </w:tc>
      </w:tr>
    </w:tbl>
    <w:p w:rsidR="008B7CCD" w:rsidRDefault="008B7CCD" w:rsidP="00D3496B">
      <w:pPr>
        <w:rPr>
          <w:rtl/>
        </w:rPr>
      </w:pPr>
    </w:p>
    <w:p w:rsidR="008B7CCD" w:rsidRDefault="008B7CCD" w:rsidP="008B7CCD">
      <w:pPr>
        <w:jc w:val="center"/>
        <w:rPr>
          <w:rtl/>
        </w:rPr>
      </w:pPr>
    </w:p>
    <w:p w:rsidR="00D3496B" w:rsidRDefault="00D3496B" w:rsidP="008B7CCD">
      <w:pPr>
        <w:jc w:val="center"/>
        <w:rPr>
          <w:rtl/>
        </w:rPr>
      </w:pPr>
    </w:p>
    <w:p w:rsidR="00D3496B" w:rsidRDefault="00D3496B" w:rsidP="008B7CCD">
      <w:pPr>
        <w:jc w:val="center"/>
        <w:rPr>
          <w:rtl/>
        </w:rPr>
      </w:pPr>
    </w:p>
    <w:p w:rsidR="008B7CCD" w:rsidRDefault="008B7CCD" w:rsidP="008B7CCD">
      <w:pPr>
        <w:jc w:val="center"/>
        <w:rPr>
          <w:rtl/>
        </w:rPr>
      </w:pPr>
    </w:p>
    <w:p w:rsidR="00D3496B" w:rsidRPr="00D3496B" w:rsidRDefault="008B7CCD" w:rsidP="00D3496B">
      <w:pPr>
        <w:jc w:val="center"/>
        <w:rPr>
          <w:color w:val="7030A0"/>
          <w:rtl/>
        </w:rPr>
      </w:pPr>
      <w:r w:rsidRPr="00D3496B">
        <w:rPr>
          <w:rFonts w:hint="cs"/>
          <w:color w:val="7030A0"/>
          <w:rtl/>
        </w:rPr>
        <w:t>ششم ابتدایی</w:t>
      </w:r>
    </w:p>
    <w:tbl>
      <w:tblPr>
        <w:tblStyle w:val="TableGrid"/>
        <w:tblW w:w="10351" w:type="dxa"/>
        <w:tblLook w:val="04A0" w:firstRow="1" w:lastRow="0" w:firstColumn="1" w:lastColumn="0" w:noHBand="0" w:noVBand="1"/>
      </w:tblPr>
      <w:tblGrid>
        <w:gridCol w:w="1915"/>
        <w:gridCol w:w="1879"/>
        <w:gridCol w:w="1701"/>
        <w:gridCol w:w="3580"/>
        <w:gridCol w:w="1276"/>
      </w:tblGrid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bidi/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فرزن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معد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پایه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نام و نام خانوادگ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bidi/>
              <w:jc w:val="center"/>
              <w:rPr>
                <w:color w:val="FF0000"/>
                <w:lang w:bidi="fa-IR"/>
              </w:rPr>
            </w:pPr>
            <w:r w:rsidRPr="00D3496B">
              <w:rPr>
                <w:color w:val="FF0000"/>
                <w:rtl/>
                <w:lang w:bidi="fa-IR"/>
              </w:rPr>
              <w:t>ردیف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احم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  <w:rtl/>
                <w:lang w:bidi="fa-IR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شش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bidi/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رضا نیاز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شهاب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شش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عباس ناصری پو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اصغ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شش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سارا فتح اله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3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حسین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شش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ثمین جهانگیر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4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غلام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شش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بی</w:t>
            </w:r>
            <w:r w:rsidR="008A40A6">
              <w:rPr>
                <w:rFonts w:hint="cs"/>
                <w:color w:val="0000FF"/>
                <w:rtl/>
              </w:rPr>
              <w:t>ن</w:t>
            </w:r>
            <w:r w:rsidRPr="00D3496B">
              <w:rPr>
                <w:rFonts w:hint="cs"/>
                <w:color w:val="0000FF"/>
                <w:rtl/>
              </w:rPr>
              <w:t>ا باقلان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5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نبی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شش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فاطمه سبحان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6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  <w:lang w:bidi="fa-IR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خانم صفو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شش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هدی زرگوش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7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عل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شش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رضا جما لوند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8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ناد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شش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نیلوفر خیر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9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عل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شش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امیر حسین بازیا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0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علی محمد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شش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مجتبی کرم اله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1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خانم مفتاح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شش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هانیه خدامراد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2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خیر اله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شش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نازنین ملک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3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خشنو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شش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علی نوراله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4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قدرت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شش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محمد مهدی فلاح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5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رضا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شش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ایمان رضازاد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6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حمز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شش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ستایش روح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7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مهد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شش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آرش صید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8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غفا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شش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انیس صالح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19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منصور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شش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الناز یوسف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0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منصور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شش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الهه یوسف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1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خانم پشم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شش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تارا صید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2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صید نور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شش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محمد امین ملک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3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بیژن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شش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B61501" w:rsidP="00A121EF">
            <w:pPr>
              <w:jc w:val="center"/>
              <w:rPr>
                <w:color w:val="0000FF"/>
              </w:rPr>
            </w:pPr>
            <w:r>
              <w:rPr>
                <w:rFonts w:hint="cs"/>
                <w:color w:val="0000FF"/>
                <w:rtl/>
              </w:rPr>
              <w:t>سا</w:t>
            </w:r>
            <w:r>
              <w:rPr>
                <w:rFonts w:hint="cs"/>
                <w:color w:val="0000FF"/>
                <w:rtl/>
                <w:lang w:bidi="fa-IR"/>
              </w:rPr>
              <w:t>غ</w:t>
            </w:r>
            <w:r w:rsidR="008B7CCD" w:rsidRPr="00D3496B">
              <w:rPr>
                <w:rFonts w:hint="cs"/>
                <w:color w:val="0000FF"/>
                <w:rtl/>
              </w:rPr>
              <w:t xml:space="preserve">ر سنجاب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4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هیبت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شش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امیر حسین ملک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5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>کامران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شش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</w:rPr>
            </w:pPr>
            <w:r w:rsidRPr="00D3496B">
              <w:rPr>
                <w:rFonts w:hint="cs"/>
                <w:color w:val="0000FF"/>
                <w:rtl/>
              </w:rPr>
              <w:t xml:space="preserve">هانا طاهر پو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D" w:rsidRPr="00D3496B" w:rsidRDefault="008B7CCD" w:rsidP="00A121EF">
            <w:pPr>
              <w:jc w:val="center"/>
              <w:rPr>
                <w:color w:val="FF0000"/>
              </w:rPr>
            </w:pPr>
            <w:r w:rsidRPr="00D3496B">
              <w:rPr>
                <w:color w:val="FF0000"/>
                <w:rtl/>
              </w:rPr>
              <w:t>26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  <w:rtl/>
              </w:rPr>
            </w:pPr>
            <w:r w:rsidRPr="00D3496B">
              <w:rPr>
                <w:rFonts w:hint="cs"/>
                <w:color w:val="0000FF"/>
                <w:rtl/>
              </w:rPr>
              <w:t>خانم صفو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  <w:rtl/>
              </w:rPr>
            </w:pPr>
            <w:r w:rsidRPr="00D3496B">
              <w:rPr>
                <w:rFonts w:hint="cs"/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  <w:rtl/>
                <w:lang w:bidi="fa-IR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شش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  <w:rtl/>
              </w:rPr>
            </w:pPr>
            <w:r w:rsidRPr="00D3496B">
              <w:rPr>
                <w:rFonts w:hint="cs"/>
                <w:color w:val="0000FF"/>
                <w:rtl/>
              </w:rPr>
              <w:t>مهدی زرگوش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FF0000"/>
                <w:rtl/>
              </w:rPr>
            </w:pPr>
            <w:r w:rsidRPr="00D3496B">
              <w:rPr>
                <w:rFonts w:hint="cs"/>
                <w:color w:val="FF0000"/>
                <w:rtl/>
              </w:rPr>
              <w:t>27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  <w:rtl/>
              </w:rPr>
            </w:pPr>
            <w:r w:rsidRPr="00D3496B">
              <w:rPr>
                <w:rFonts w:hint="cs"/>
                <w:color w:val="0000FF"/>
                <w:rtl/>
              </w:rPr>
              <w:t>محمدعل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  <w:rtl/>
              </w:rPr>
            </w:pPr>
            <w:r w:rsidRPr="00D3496B">
              <w:rPr>
                <w:rFonts w:hint="cs"/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  <w:rtl/>
                <w:lang w:bidi="fa-IR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شش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  <w:rtl/>
              </w:rPr>
            </w:pPr>
            <w:r w:rsidRPr="00D3496B">
              <w:rPr>
                <w:rFonts w:hint="cs"/>
                <w:color w:val="0000FF"/>
                <w:rtl/>
              </w:rPr>
              <w:t>هانی فقیه عبداله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FF0000"/>
                <w:rtl/>
              </w:rPr>
            </w:pPr>
            <w:r w:rsidRPr="00D3496B">
              <w:rPr>
                <w:rFonts w:hint="cs"/>
                <w:color w:val="FF0000"/>
                <w:rtl/>
              </w:rPr>
              <w:t>28</w:t>
            </w:r>
          </w:p>
        </w:tc>
      </w:tr>
      <w:tr w:rsidR="008B7CCD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  <w:rtl/>
              </w:rPr>
            </w:pPr>
            <w:r w:rsidRPr="00D3496B">
              <w:rPr>
                <w:rFonts w:hint="cs"/>
                <w:color w:val="0000FF"/>
                <w:rtl/>
              </w:rPr>
              <w:t>هوشنگ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  <w:rtl/>
              </w:rPr>
            </w:pPr>
            <w:r w:rsidRPr="00D3496B">
              <w:rPr>
                <w:rFonts w:hint="cs"/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  <w:rtl/>
                <w:lang w:bidi="fa-IR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شش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0000FF"/>
                <w:rtl/>
              </w:rPr>
            </w:pPr>
            <w:r w:rsidRPr="00D3496B">
              <w:rPr>
                <w:rFonts w:hint="cs"/>
                <w:color w:val="0000FF"/>
                <w:rtl/>
              </w:rPr>
              <w:t>موعود فقیه عبداله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CD" w:rsidRPr="00D3496B" w:rsidRDefault="008B7CCD" w:rsidP="00A121EF">
            <w:pPr>
              <w:jc w:val="center"/>
              <w:rPr>
                <w:color w:val="FF0000"/>
                <w:rtl/>
              </w:rPr>
            </w:pPr>
            <w:r w:rsidRPr="00D3496B">
              <w:rPr>
                <w:rFonts w:hint="cs"/>
                <w:color w:val="FF0000"/>
                <w:rtl/>
              </w:rPr>
              <w:t>29</w:t>
            </w:r>
          </w:p>
        </w:tc>
      </w:tr>
      <w:tr w:rsidR="004565F5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F5" w:rsidRPr="00D3496B" w:rsidRDefault="004565F5" w:rsidP="00A121EF">
            <w:pPr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rtl/>
              </w:rPr>
              <w:t xml:space="preserve">اله یار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F5" w:rsidRPr="00D3496B" w:rsidRDefault="004565F5" w:rsidP="00A121EF">
            <w:pPr>
              <w:jc w:val="center"/>
              <w:rPr>
                <w:color w:val="0000FF"/>
                <w:rtl/>
              </w:rPr>
            </w:pPr>
            <w:r w:rsidRPr="00D3496B">
              <w:rPr>
                <w:rFonts w:hint="cs"/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F5" w:rsidRPr="00D3496B" w:rsidRDefault="004565F5" w:rsidP="00A121EF">
            <w:pPr>
              <w:jc w:val="center"/>
              <w:rPr>
                <w:color w:val="0000FF"/>
                <w:rtl/>
                <w:lang w:bidi="fa-IR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شش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F5" w:rsidRPr="00D3496B" w:rsidRDefault="004565F5" w:rsidP="00A121EF">
            <w:pPr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rtl/>
              </w:rPr>
              <w:t>محمد جواد زاهد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F5" w:rsidRPr="00D3496B" w:rsidRDefault="004565F5" w:rsidP="00A121EF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0</w:t>
            </w:r>
          </w:p>
        </w:tc>
      </w:tr>
      <w:tr w:rsidR="00B5110C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0C" w:rsidRDefault="00B5110C" w:rsidP="00A121EF">
            <w:pPr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rtl/>
              </w:rPr>
              <w:t>خانم اسکندر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0C" w:rsidRPr="00D3496B" w:rsidRDefault="00B5110C" w:rsidP="0095227F">
            <w:pPr>
              <w:jc w:val="center"/>
              <w:rPr>
                <w:color w:val="0000FF"/>
                <w:rtl/>
              </w:rPr>
            </w:pPr>
            <w:r w:rsidRPr="00D3496B">
              <w:rPr>
                <w:rFonts w:hint="cs"/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0C" w:rsidRPr="00D3496B" w:rsidRDefault="00B5110C" w:rsidP="0095227F">
            <w:pPr>
              <w:jc w:val="center"/>
              <w:rPr>
                <w:color w:val="0000FF"/>
                <w:rtl/>
                <w:lang w:bidi="fa-IR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شش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0C" w:rsidRDefault="00B5110C" w:rsidP="00A121EF">
            <w:pPr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rtl/>
              </w:rPr>
              <w:t>بنت الهدی عزیز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0C" w:rsidRDefault="00B5110C" w:rsidP="00A121EF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1</w:t>
            </w:r>
          </w:p>
        </w:tc>
      </w:tr>
      <w:tr w:rsidR="00842F79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9" w:rsidRDefault="00842F79" w:rsidP="00A121EF">
            <w:pPr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rtl/>
              </w:rPr>
              <w:t>عل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9" w:rsidRPr="00D3496B" w:rsidRDefault="00842F79" w:rsidP="00532AA9">
            <w:pPr>
              <w:jc w:val="center"/>
              <w:rPr>
                <w:color w:val="0000FF"/>
                <w:rtl/>
              </w:rPr>
            </w:pPr>
            <w:r w:rsidRPr="00D3496B">
              <w:rPr>
                <w:rFonts w:hint="cs"/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9" w:rsidRPr="00D3496B" w:rsidRDefault="00842F79" w:rsidP="00532AA9">
            <w:pPr>
              <w:jc w:val="center"/>
              <w:rPr>
                <w:color w:val="0000FF"/>
                <w:rtl/>
                <w:lang w:bidi="fa-IR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شش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9" w:rsidRDefault="00842F79" w:rsidP="00A121EF">
            <w:pPr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rtl/>
              </w:rPr>
              <w:t>محیا نقی پو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79" w:rsidRDefault="00842F79" w:rsidP="00A121EF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2</w:t>
            </w:r>
          </w:p>
        </w:tc>
      </w:tr>
      <w:tr w:rsidR="008B5F36" w:rsidTr="00A121E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6" w:rsidRDefault="008B5F36" w:rsidP="00A121EF">
            <w:pPr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rtl/>
                <w:lang w:bidi="fa-IR"/>
              </w:rPr>
              <w:t>صید مهد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6" w:rsidRPr="00D3496B" w:rsidRDefault="008B5F36" w:rsidP="005E0F6D">
            <w:pPr>
              <w:jc w:val="center"/>
              <w:rPr>
                <w:color w:val="0000FF"/>
                <w:rtl/>
              </w:rPr>
            </w:pPr>
            <w:r w:rsidRPr="00D3496B">
              <w:rPr>
                <w:rFonts w:hint="cs"/>
                <w:color w:val="0000FF"/>
                <w:rtl/>
              </w:rPr>
              <w:t>خیلی خو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6" w:rsidRPr="00D3496B" w:rsidRDefault="008B5F36" w:rsidP="005E0F6D">
            <w:pPr>
              <w:jc w:val="center"/>
              <w:rPr>
                <w:color w:val="0000FF"/>
                <w:rtl/>
                <w:lang w:bidi="fa-IR"/>
              </w:rPr>
            </w:pPr>
            <w:r w:rsidRPr="00D3496B">
              <w:rPr>
                <w:rFonts w:hint="cs"/>
                <w:color w:val="0000FF"/>
                <w:rtl/>
                <w:lang w:bidi="fa-IR"/>
              </w:rPr>
              <w:t>ششم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6" w:rsidRDefault="008B5F36" w:rsidP="00A121EF">
            <w:pPr>
              <w:jc w:val="center"/>
              <w:rPr>
                <w:color w:val="0000FF"/>
                <w:rtl/>
              </w:rPr>
            </w:pPr>
            <w:r>
              <w:rPr>
                <w:rFonts w:hint="cs"/>
                <w:color w:val="0000FF"/>
                <w:rtl/>
              </w:rPr>
              <w:t>امیررضاویس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36" w:rsidRDefault="008B5F36" w:rsidP="00A121EF">
            <w:pPr>
              <w:jc w:val="center"/>
              <w:rPr>
                <w:color w:val="FF0000"/>
                <w:rtl/>
              </w:rPr>
            </w:pPr>
            <w:r>
              <w:rPr>
                <w:rFonts w:hint="cs"/>
                <w:color w:val="FF0000"/>
                <w:rtl/>
              </w:rPr>
              <w:t>33</w:t>
            </w:r>
          </w:p>
        </w:tc>
      </w:tr>
    </w:tbl>
    <w:p w:rsidR="008B7CCD" w:rsidRDefault="008B7CCD" w:rsidP="008B7CCD">
      <w:pPr>
        <w:jc w:val="center"/>
      </w:pPr>
    </w:p>
    <w:sectPr w:rsidR="008B7CCD" w:rsidSect="008B7CC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81" w:rsidRDefault="00D76A81" w:rsidP="008B7CCD">
      <w:pPr>
        <w:spacing w:after="0" w:line="240" w:lineRule="auto"/>
      </w:pPr>
      <w:r>
        <w:separator/>
      </w:r>
    </w:p>
  </w:endnote>
  <w:endnote w:type="continuationSeparator" w:id="0">
    <w:p w:rsidR="00D76A81" w:rsidRDefault="00D76A81" w:rsidP="008B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EF" w:rsidRPr="00D3496B" w:rsidRDefault="00A121EF" w:rsidP="008B7CCD">
    <w:pPr>
      <w:pStyle w:val="Footer"/>
      <w:jc w:val="center"/>
      <w:rPr>
        <w:rFonts w:ascii="IranNastaliq" w:hAnsi="IranNastaliq" w:cs="IranNastaliq"/>
        <w:color w:val="7030A0"/>
        <w:sz w:val="56"/>
        <w:szCs w:val="56"/>
        <w:lang w:bidi="fa-IR"/>
      </w:rPr>
    </w:pPr>
    <w:r w:rsidRPr="00D3496B">
      <w:rPr>
        <w:rFonts w:ascii="IranNastaliq" w:hAnsi="IranNastaliq" w:cs="IranNastaliq"/>
        <w:color w:val="7030A0"/>
        <w:sz w:val="56"/>
        <w:szCs w:val="56"/>
        <w:rtl/>
        <w:lang w:bidi="fa-IR"/>
      </w:rPr>
      <w:t>روابط عمومی دانشگاه ایلام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81" w:rsidRDefault="00D76A81" w:rsidP="008B7CCD">
      <w:pPr>
        <w:spacing w:after="0" w:line="240" w:lineRule="auto"/>
      </w:pPr>
      <w:r>
        <w:separator/>
      </w:r>
    </w:p>
  </w:footnote>
  <w:footnote w:type="continuationSeparator" w:id="0">
    <w:p w:rsidR="00D76A81" w:rsidRDefault="00D76A81" w:rsidP="008B7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CD"/>
    <w:rsid w:val="00002458"/>
    <w:rsid w:val="00082006"/>
    <w:rsid w:val="001166F3"/>
    <w:rsid w:val="00150BC9"/>
    <w:rsid w:val="001D1E81"/>
    <w:rsid w:val="002A3350"/>
    <w:rsid w:val="0033128B"/>
    <w:rsid w:val="0035509C"/>
    <w:rsid w:val="003C7DAD"/>
    <w:rsid w:val="004565F5"/>
    <w:rsid w:val="005800DC"/>
    <w:rsid w:val="00670429"/>
    <w:rsid w:val="006A22D3"/>
    <w:rsid w:val="00771D01"/>
    <w:rsid w:val="007F50A7"/>
    <w:rsid w:val="00842F79"/>
    <w:rsid w:val="00865B67"/>
    <w:rsid w:val="008A40A6"/>
    <w:rsid w:val="008B22CF"/>
    <w:rsid w:val="008B5F36"/>
    <w:rsid w:val="008B7CCD"/>
    <w:rsid w:val="008E2798"/>
    <w:rsid w:val="008E6773"/>
    <w:rsid w:val="0094010B"/>
    <w:rsid w:val="009505FC"/>
    <w:rsid w:val="009777AE"/>
    <w:rsid w:val="009E14A6"/>
    <w:rsid w:val="00A121EF"/>
    <w:rsid w:val="00AB2B9E"/>
    <w:rsid w:val="00B5110C"/>
    <w:rsid w:val="00B61501"/>
    <w:rsid w:val="00B9170D"/>
    <w:rsid w:val="00BA1371"/>
    <w:rsid w:val="00BB4555"/>
    <w:rsid w:val="00D00DD1"/>
    <w:rsid w:val="00D022DE"/>
    <w:rsid w:val="00D12024"/>
    <w:rsid w:val="00D21091"/>
    <w:rsid w:val="00D3496B"/>
    <w:rsid w:val="00D52FD6"/>
    <w:rsid w:val="00D75945"/>
    <w:rsid w:val="00D76A81"/>
    <w:rsid w:val="00DD661A"/>
    <w:rsid w:val="00DE4DC6"/>
    <w:rsid w:val="00E330FE"/>
    <w:rsid w:val="00E92127"/>
    <w:rsid w:val="00EC4800"/>
    <w:rsid w:val="00F3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7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CCD"/>
  </w:style>
  <w:style w:type="paragraph" w:styleId="Footer">
    <w:name w:val="footer"/>
    <w:basedOn w:val="Normal"/>
    <w:link w:val="FooterChar"/>
    <w:uiPriority w:val="99"/>
    <w:unhideWhenUsed/>
    <w:rsid w:val="008B7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7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CCD"/>
  </w:style>
  <w:style w:type="paragraph" w:styleId="Footer">
    <w:name w:val="footer"/>
    <w:basedOn w:val="Normal"/>
    <w:link w:val="FooterChar"/>
    <w:uiPriority w:val="99"/>
    <w:unhideWhenUsed/>
    <w:rsid w:val="008B7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12FA-8AC0-495E-A6AA-4F67B085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m</dc:creator>
  <cp:keywords/>
  <dc:description/>
  <cp:lastModifiedBy>v.m</cp:lastModifiedBy>
  <cp:revision>26</cp:revision>
  <dcterms:created xsi:type="dcterms:W3CDTF">2015-08-12T06:39:00Z</dcterms:created>
  <dcterms:modified xsi:type="dcterms:W3CDTF">2015-08-26T05:37:00Z</dcterms:modified>
</cp:coreProperties>
</file>